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2B0" w:rsidRPr="00F842B0" w:rsidRDefault="00163685" w:rsidP="00F842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2B0">
        <w:rPr>
          <w:rFonts w:ascii="Times New Roman" w:hAnsi="Times New Roman" w:cs="Times New Roman"/>
          <w:b/>
          <w:sz w:val="28"/>
          <w:szCs w:val="28"/>
        </w:rPr>
        <w:t>Викторина «День народного единства»</w:t>
      </w:r>
    </w:p>
    <w:p w:rsidR="00163685" w:rsidRDefault="00163685" w:rsidP="00F842B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году стали праздновать «День народного единства» в России?</w:t>
      </w:r>
    </w:p>
    <w:p w:rsidR="00163685" w:rsidRPr="00163685" w:rsidRDefault="00163685" w:rsidP="00F842B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63685" w:rsidRDefault="00163685" w:rsidP="00F842B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дату, когда народное ополчение штурмом взяли Китай-город? </w:t>
      </w:r>
    </w:p>
    <w:p w:rsidR="00163685" w:rsidRPr="00163685" w:rsidRDefault="00163685" w:rsidP="00F842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3685" w:rsidRDefault="00163685" w:rsidP="00F842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3685" w:rsidRDefault="00163685" w:rsidP="00F842B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ыл предводителем народного ополчения?</w:t>
      </w:r>
    </w:p>
    <w:p w:rsidR="00163685" w:rsidRDefault="00163685" w:rsidP="00F842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3685" w:rsidRDefault="00163685" w:rsidP="00F842B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йске несли икону. Как она называлась?</w:t>
      </w:r>
    </w:p>
    <w:p w:rsidR="00163685" w:rsidRDefault="00163685" w:rsidP="00F842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368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647825" cy="1809750"/>
            <wp:effectExtent l="19050" t="0" r="9525" b="0"/>
            <wp:docPr id="3" name="Рисунок 2" descr="G:\yarbld\Для мамы\мин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G:\yarbld\Для мамы\мин1.jpg"/>
                    <pic:cNvPicPr>
                      <a:picLocks noGrp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37" cy="180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85" w:rsidRPr="00163685" w:rsidRDefault="00163685" w:rsidP="00F842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3685" w:rsidRDefault="00163685" w:rsidP="00F842B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3685">
        <w:rPr>
          <w:rFonts w:ascii="Times New Roman" w:hAnsi="Times New Roman" w:cs="Times New Roman"/>
          <w:sz w:val="28"/>
          <w:szCs w:val="28"/>
        </w:rPr>
        <w:t>«Этот день напоминает нам, как в 1612 году россияне разных вер и национальностей преодолели разделение, превозмогли грозного недруга и привели страну к стабильному гражданскому миру»</w:t>
      </w:r>
      <w:r w:rsidR="009D5485">
        <w:rPr>
          <w:rFonts w:ascii="Times New Roman" w:hAnsi="Times New Roman" w:cs="Times New Roman"/>
          <w:sz w:val="28"/>
          <w:szCs w:val="28"/>
        </w:rPr>
        <w:t xml:space="preserve">. Кто это сказал? </w:t>
      </w:r>
    </w:p>
    <w:p w:rsidR="009D5485" w:rsidRDefault="009D5485" w:rsidP="00F842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5485" w:rsidRDefault="009D5485" w:rsidP="00F842B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й Пожарский,  кто это?</w:t>
      </w:r>
    </w:p>
    <w:p w:rsidR="009D5485" w:rsidRPr="009D5485" w:rsidRDefault="009D5485" w:rsidP="00F842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42B0" w:rsidRPr="00F842B0" w:rsidRDefault="009D5485" w:rsidP="00F842B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слова пропущены </w:t>
      </w:r>
      <w:r w:rsidRPr="009D5485">
        <w:rPr>
          <w:rFonts w:ascii="Times New Roman" w:hAnsi="Times New Roman" w:cs="Times New Roman"/>
          <w:bCs/>
          <w:sz w:val="28"/>
          <w:szCs w:val="28"/>
        </w:rPr>
        <w:t xml:space="preserve">«… Наше Отечество ________, но мы можем его спасти. Не пощадим жизни для избавления ________» </w:t>
      </w:r>
    </w:p>
    <w:p w:rsidR="00F842B0" w:rsidRPr="00F842B0" w:rsidRDefault="00F842B0" w:rsidP="00F842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42B0" w:rsidRPr="00F842B0" w:rsidRDefault="00F842B0" w:rsidP="00F842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5485" w:rsidRDefault="009D5485" w:rsidP="00F842B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аходится памятник</w:t>
      </w:r>
      <w:r w:rsidR="00F842B0">
        <w:rPr>
          <w:rFonts w:ascii="Times New Roman" w:hAnsi="Times New Roman" w:cs="Times New Roman"/>
          <w:sz w:val="28"/>
          <w:szCs w:val="28"/>
        </w:rPr>
        <w:t xml:space="preserve"> Минину и Пожарскому?</w:t>
      </w:r>
    </w:p>
    <w:p w:rsidR="00F842B0" w:rsidRPr="00163685" w:rsidRDefault="00F842B0" w:rsidP="00F842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3685" w:rsidRPr="00163685" w:rsidRDefault="00F842B0" w:rsidP="00F842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2B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743075" cy="1914525"/>
            <wp:effectExtent l="19050" t="0" r="9525" b="0"/>
            <wp:docPr id="5" name="Рисунок 4" descr="C:\Documents and Settings\e_noskovec\Рабочий стол\Moskva_plastika_kniezata_Dmitrija_Michajlovica_Pozarskeh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Documents and Settings\e_noskovec\Рабочий стол\Moskva_plastika_kniezata_Dmitrija_Michajlovica_Pozarskeh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87" cy="1914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63685" w:rsidRPr="00163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FD1"/>
    <w:multiLevelType w:val="hybridMultilevel"/>
    <w:tmpl w:val="3096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3685"/>
    <w:rsid w:val="00163685"/>
    <w:rsid w:val="009D5485"/>
    <w:rsid w:val="00F8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6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3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68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D5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95A2-753A-4AB2-9ACE-E57874B6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_korchenica</dc:creator>
  <cp:keywords/>
  <dc:description/>
  <cp:lastModifiedBy>l_korchenica</cp:lastModifiedBy>
  <cp:revision>3</cp:revision>
  <dcterms:created xsi:type="dcterms:W3CDTF">2020-10-30T07:31:00Z</dcterms:created>
  <dcterms:modified xsi:type="dcterms:W3CDTF">2020-10-30T07:57:00Z</dcterms:modified>
</cp:coreProperties>
</file>